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42" w:rsidRDefault="00781697" w:rsidP="007F6142">
      <w:pPr>
        <w:jc w:val="left"/>
        <w:rPr>
          <w:b/>
          <w:sz w:val="24"/>
          <w:szCs w:val="24"/>
          <w:u w:val="single"/>
        </w:rPr>
      </w:pPr>
      <w:r w:rsidRPr="00781697">
        <w:rPr>
          <w:b/>
          <w:sz w:val="24"/>
          <w:szCs w:val="24"/>
          <w:u w:val="single"/>
        </w:rPr>
        <w:t xml:space="preserve">НАСЫЩЕННЫЙ ПАР. </w:t>
      </w:r>
      <w:r w:rsidR="00E93E1D">
        <w:rPr>
          <w:b/>
          <w:sz w:val="24"/>
          <w:szCs w:val="24"/>
          <w:u w:val="single"/>
        </w:rPr>
        <w:t xml:space="preserve">  </w:t>
      </w:r>
      <w:r w:rsidRPr="00781697">
        <w:rPr>
          <w:b/>
          <w:sz w:val="24"/>
          <w:szCs w:val="24"/>
          <w:u w:val="single"/>
        </w:rPr>
        <w:t>ВЛАЖНОСТЬ ВОЗДУХА</w:t>
      </w:r>
    </w:p>
    <w:p w:rsidR="00E93E1D" w:rsidRDefault="00E93E1D" w:rsidP="007F6142">
      <w:pPr>
        <w:jc w:val="left"/>
        <w:rPr>
          <w:b/>
          <w:sz w:val="24"/>
          <w:szCs w:val="24"/>
          <w:u w:val="single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83"/>
        <w:gridCol w:w="3647"/>
        <w:gridCol w:w="901"/>
        <w:gridCol w:w="932"/>
        <w:gridCol w:w="1033"/>
        <w:gridCol w:w="2494"/>
      </w:tblGrid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ода может испаряться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лько при кипении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лько при нагревании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любой температуре, если пар в воздухе над поверхностью воды является ненасыщенным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любой температуре, если пар в воздухе над поверхностью воды является насыщенным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луол</w:t>
            </w:r>
          </w:p>
        </w:tc>
        <w:tc>
          <w:tcPr>
            <w:tcW w:w="4548" w:type="dxa"/>
            <w:gridSpan w:val="2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а рисунке показаны расположенные рядом четыре одинаковых термометра. Колбочки термометров обернуты тканью, смоченной разными жидкостями. Какая из указанных на рисунке жидкостей испаряется с самой большой скоростью, если считать, что удельные теплоты парообразования у них примерно одинаковы?</w:t>
            </w:r>
          </w:p>
        </w:tc>
        <w:tc>
          <w:tcPr>
            <w:tcW w:w="4459" w:type="dxa"/>
            <w:gridSpan w:val="3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7B67D1CB" wp14:editId="58E85281">
                  <wp:extent cx="2390775" cy="16192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дной и той же температуре насыщенный водяной пар в закрытом сосуде отличается от ненасыщенного пара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)</w:t>
            </w:r>
            <w:r w:rsidRPr="001332B9">
              <w:rPr>
                <w:sz w:val="24"/>
                <w:szCs w:val="24"/>
              </w:rPr>
              <w:tab/>
              <w:t>концентрацией молекул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)</w:t>
            </w:r>
            <w:r w:rsidRPr="001332B9">
              <w:rPr>
                <w:sz w:val="24"/>
                <w:szCs w:val="24"/>
              </w:rPr>
              <w:tab/>
              <w:t>скоростью движения молекул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)</w:t>
            </w:r>
            <w:r w:rsidRPr="001332B9">
              <w:rPr>
                <w:sz w:val="24"/>
                <w:szCs w:val="24"/>
              </w:rPr>
              <w:tab/>
              <w:t>средней энергией хаотичного движения молекул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4)</w:t>
            </w:r>
            <w:r w:rsidRPr="001332B9">
              <w:rPr>
                <w:sz w:val="24"/>
                <w:szCs w:val="24"/>
              </w:rPr>
              <w:tab/>
              <w:t>отсутствием примеси посторонних газов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Пар можно перевести из </w:t>
            </w:r>
            <w:proofErr w:type="gramStart"/>
            <w:r w:rsidRPr="001332B9">
              <w:rPr>
                <w:sz w:val="24"/>
                <w:szCs w:val="24"/>
              </w:rPr>
              <w:t>ненасыщенного</w:t>
            </w:r>
            <w:proofErr w:type="gramEnd"/>
            <w:r w:rsidRPr="001332B9">
              <w:rPr>
                <w:sz w:val="24"/>
                <w:szCs w:val="24"/>
              </w:rPr>
              <w:t xml:space="preserve"> в насыщенный:</w:t>
            </w:r>
          </w:p>
          <w:p w:rsidR="00280901" w:rsidRPr="001332B9" w:rsidRDefault="00280901" w:rsidP="00E93E1D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А. Уменьшив объем</w:t>
            </w:r>
          </w:p>
          <w:p w:rsidR="00280901" w:rsidRPr="001332B9" w:rsidRDefault="00280901" w:rsidP="00E93E1D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Б. Понизив температуру</w:t>
            </w:r>
          </w:p>
          <w:p w:rsidR="00280901" w:rsidRPr="001332B9" w:rsidRDefault="00280901" w:rsidP="00E93E1D">
            <w:pPr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1) только</w:t>
            </w:r>
            <w:proofErr w:type="gramStart"/>
            <w:r w:rsidRPr="001332B9">
              <w:rPr>
                <w:sz w:val="24"/>
                <w:szCs w:val="24"/>
              </w:rPr>
              <w:t xml:space="preserve"> А</w:t>
            </w:r>
            <w:proofErr w:type="gramEnd"/>
            <w:r w:rsidRPr="001332B9">
              <w:rPr>
                <w:sz w:val="24"/>
                <w:szCs w:val="24"/>
              </w:rPr>
              <w:t xml:space="preserve">                   2) только Б                       3) и А и Б                       4) ни А, ни Б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CF58D9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дной и той же температуре насыщенный водяной пар в закрытом сосуде отличается от ненасыщенного пара</w:t>
            </w:r>
          </w:p>
          <w:p w:rsidR="00280901" w:rsidRPr="001332B9" w:rsidRDefault="00280901" w:rsidP="00CF58D9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)</w:t>
            </w:r>
            <w:r w:rsidRPr="001332B9">
              <w:rPr>
                <w:sz w:val="24"/>
                <w:szCs w:val="24"/>
              </w:rPr>
              <w:tab/>
              <w:t>концентрацией молекул</w:t>
            </w:r>
          </w:p>
          <w:p w:rsidR="00280901" w:rsidRPr="001332B9" w:rsidRDefault="00280901" w:rsidP="00CF58D9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)</w:t>
            </w:r>
            <w:r w:rsidRPr="001332B9">
              <w:rPr>
                <w:sz w:val="24"/>
                <w:szCs w:val="24"/>
              </w:rPr>
              <w:tab/>
              <w:t>скоростью движения молекул</w:t>
            </w:r>
          </w:p>
          <w:p w:rsidR="00280901" w:rsidRPr="001332B9" w:rsidRDefault="00280901" w:rsidP="00CF58D9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)</w:t>
            </w:r>
            <w:r w:rsidRPr="001332B9">
              <w:rPr>
                <w:sz w:val="24"/>
                <w:szCs w:val="24"/>
              </w:rPr>
              <w:tab/>
              <w:t>средней энергией хаотичного движения молекул</w:t>
            </w:r>
          </w:p>
          <w:p w:rsidR="00280901" w:rsidRPr="001332B9" w:rsidRDefault="00280901" w:rsidP="00CF58D9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4)</w:t>
            </w:r>
            <w:r w:rsidRPr="001332B9">
              <w:rPr>
                <w:sz w:val="24"/>
                <w:szCs w:val="24"/>
              </w:rPr>
              <w:tab/>
              <w:t>отсутствием примеси посторонних газов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 под поршнем находятся только насыщенный водяной  пар. Как будет меняться давление в сосуде, если сжимать пар, поддерживая температуру сосуда постоянной?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) давление будет постоянно расти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) давление будет постоянно падать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) давление будет оставаться постоянным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4) давление будет оставаться постоянным, а затем начнет падать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jc w:val="center"/>
              <w:rPr>
                <w:noProof/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280901">
            <w:pPr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63B1FF25" wp14:editId="3E9617F1">
                  <wp:extent cx="5553075" cy="135255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2B9">
              <w:rPr>
                <w:sz w:val="24"/>
                <w:szCs w:val="24"/>
              </w:rPr>
              <w:t xml:space="preserve"> 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е изменяется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5F675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, содержащем только пар и воду, поршень двигают так, что давление остается постоянным. Что происходит при этом с температурой? (увеличивается, уменьшается, не изменяется)</w:t>
            </w:r>
          </w:p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 находится насыщенный водяной пар. При его сжатии давление и температура не изменились. Объясните явление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пар перешел из насыщенного состояния в </w:t>
            </w:r>
            <w:proofErr w:type="gramStart"/>
            <w:r w:rsidRPr="001332B9">
              <w:rPr>
                <w:sz w:val="24"/>
                <w:szCs w:val="24"/>
              </w:rPr>
              <w:t>ненасыщенное</w:t>
            </w:r>
            <w:proofErr w:type="gramEnd"/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оизошла химическая реакция разложения водяного пара на водород и кислород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часть пара сконденсировалась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значительная часть молекул водяного пара ионизировалась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noProof/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1F2148CD" wp14:editId="5AF2A88D">
                  <wp:extent cx="4981575" cy="1381125"/>
                  <wp:effectExtent l="19050" t="0" r="9525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noProof/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2A391F63" wp14:editId="6C75DD99">
                  <wp:extent cx="5095875" cy="1447800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32B9">
              <w:rPr>
                <w:sz w:val="24"/>
                <w:szCs w:val="24"/>
              </w:rPr>
              <w:t>умень</w:t>
            </w:r>
            <w:proofErr w:type="spellEnd"/>
            <w:r w:rsidRPr="001332B9">
              <w:rPr>
                <w:sz w:val="24"/>
                <w:szCs w:val="24"/>
              </w:rPr>
              <w:t>-шилась</w:t>
            </w:r>
            <w:proofErr w:type="gramEnd"/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закрытом сосуде находится вода и ее насыщенный пар. Как изменилась при понижении температуры плотность пара? (увеличилась, уменьшилась, не изменилась)</w:t>
            </w:r>
          </w:p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Как изменяется масса жидкости и масса насыщенного пара, если объем сосуда уменьшать при постоянной температуре?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масса жидкости и масса насыщенного пара останутся неизменными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масса жидкости увеличится, а масса насыщенного пара уменьшится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масса жидкости уменьшится, а масса насыщенного пара увеличится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масса жидкости и масса насыщенного пара увеличатся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32B9">
              <w:rPr>
                <w:sz w:val="24"/>
                <w:szCs w:val="24"/>
              </w:rPr>
              <w:t>увеличи-вается</w:t>
            </w:r>
            <w:proofErr w:type="spellEnd"/>
            <w:proofErr w:type="gramEnd"/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Как изменится при увеличении плотности  водяных паров в воздухе при неизменной температуре их парциальное давление? (увеличивается, уменьшается, не изменяется)</w:t>
            </w:r>
          </w:p>
          <w:p w:rsidR="00280901" w:rsidRPr="001332B9" w:rsidRDefault="00280901" w:rsidP="00280901">
            <w:pPr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Ответ __________________   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е изменяется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280901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, содержащем только пар и воду, поршень двигают так, что давление остается постоянным. Как изменяется при этом температура? (увеличивается, уменьшается, не изменяется)</w:t>
            </w:r>
          </w:p>
          <w:p w:rsidR="00280901" w:rsidRPr="001332B9" w:rsidRDefault="00280901" w:rsidP="00280901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6513" w:type="dxa"/>
            <w:gridSpan w:val="4"/>
          </w:tcPr>
          <w:p w:rsidR="00280901" w:rsidRPr="001332B9" w:rsidRDefault="00280901" w:rsidP="00E93E1D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теклянную колбу налили немного воды и закрыли её пробкой. Вода постепенно испарялась. В конце процесса на стенках колбы осталось лишь несколько капель воды. На рисунке показан график зависимости от времени концентрации </w:t>
            </w:r>
            <w:r w:rsidRPr="001332B9">
              <w:rPr>
                <w:i/>
                <w:iCs/>
                <w:sz w:val="24"/>
                <w:szCs w:val="24"/>
              </w:rPr>
              <w:t>n </w:t>
            </w:r>
            <w:r w:rsidRPr="001332B9">
              <w:rPr>
                <w:sz w:val="24"/>
                <w:szCs w:val="24"/>
              </w:rPr>
              <w:t>молекул водяного пара внутри колбы. Какое утверждение можно считать правильным?</w:t>
            </w:r>
          </w:p>
          <w:p w:rsidR="00280901" w:rsidRPr="001332B9" w:rsidRDefault="00280901" w:rsidP="00666CEC">
            <w:pPr>
              <w:tabs>
                <w:tab w:val="left" w:pos="331"/>
                <w:tab w:val="left" w:pos="75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bCs/>
                <w:sz w:val="24"/>
                <w:szCs w:val="24"/>
              </w:rPr>
              <w:t>1) </w:t>
            </w:r>
            <w:r w:rsidRPr="001332B9">
              <w:rPr>
                <w:sz w:val="24"/>
                <w:szCs w:val="24"/>
              </w:rPr>
              <w:tab/>
              <w:t>на участке 1 пар насыщенный, а на участке 2 – ненасыщенный</w:t>
            </w:r>
          </w:p>
          <w:p w:rsidR="00280901" w:rsidRPr="001332B9" w:rsidRDefault="00280901" w:rsidP="00666CEC">
            <w:pPr>
              <w:tabs>
                <w:tab w:val="left" w:pos="331"/>
                <w:tab w:val="left" w:pos="75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ab/>
              <w:t>на участке 1 пар ненасыщенный, а на участке 2 – насыщенный</w:t>
            </w:r>
          </w:p>
          <w:p w:rsidR="00280901" w:rsidRPr="001332B9" w:rsidRDefault="00280901" w:rsidP="00666CEC">
            <w:pPr>
              <w:tabs>
                <w:tab w:val="left" w:pos="331"/>
                <w:tab w:val="left" w:pos="75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на обоих участках пар насыщенный</w:t>
            </w:r>
          </w:p>
          <w:p w:rsidR="00280901" w:rsidRPr="001332B9" w:rsidRDefault="00280901" w:rsidP="00666CEC">
            <w:pPr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bCs/>
                <w:sz w:val="24"/>
                <w:szCs w:val="24"/>
              </w:rPr>
              <w:t>4) </w:t>
            </w:r>
            <w:r w:rsidR="00666CEC" w:rsidRPr="001332B9">
              <w:rPr>
                <w:sz w:val="24"/>
                <w:szCs w:val="24"/>
              </w:rPr>
              <w:t xml:space="preserve"> </w:t>
            </w:r>
            <w:r w:rsidRPr="001332B9">
              <w:rPr>
                <w:sz w:val="24"/>
                <w:szCs w:val="24"/>
              </w:rPr>
              <w:t>на обоих участках пар ненасыщенный</w:t>
            </w:r>
          </w:p>
        </w:tc>
        <w:tc>
          <w:tcPr>
            <w:tcW w:w="2494" w:type="dxa"/>
          </w:tcPr>
          <w:p w:rsidR="00280901" w:rsidRPr="001332B9" w:rsidRDefault="00280901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00C31F1C" wp14:editId="588D37A2">
                  <wp:extent cx="1339095" cy="936000"/>
                  <wp:effectExtent l="0" t="0" r="0" b="0"/>
                  <wp:docPr id="1" name="Рисунок 74" descr="http://www.fipi.ru/os11/docs/BA1F39653304A5B041B656915DC36B38/questions/44334_28copy1_29/xs3qstsrc5B07EE236E61934A49381B7B6AEF683C_1_13279078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fipi.ru/os11/docs/BA1F39653304A5B041B656915DC36B38/questions/44334_28copy1_29/xs3qstsrc5B07EE236E61934A49381B7B6AEF683C_1_13279078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68" cy="9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901" w:rsidRPr="001332B9" w:rsidRDefault="00280901" w:rsidP="007F6142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                          </w:t>
            </w:r>
            <w:r w:rsidRPr="001332B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C9C201D" wp14:editId="4C88CACE">
                  <wp:extent cx="4962525" cy="2114550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40" b="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CEC" w:rsidRPr="001332B9" w:rsidRDefault="00666CEC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jc w:val="center"/>
              <w:rPr>
                <w:noProof/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36D92B9C" wp14:editId="446AD34B">
                  <wp:extent cx="5057775" cy="1466850"/>
                  <wp:effectExtent l="19050" t="0" r="9525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CEC" w:rsidRPr="001332B9" w:rsidRDefault="00666CEC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4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динаковой температуре 100</w:t>
            </w:r>
            <w:proofErr w:type="gramStart"/>
            <w:r w:rsidRPr="001332B9">
              <w:rPr>
                <w:sz w:val="24"/>
                <w:szCs w:val="24"/>
              </w:rPr>
              <w:sym w:font="Symbol" w:char="F0B0"/>
            </w:r>
            <w:r w:rsidRPr="001332B9">
              <w:rPr>
                <w:sz w:val="24"/>
                <w:szCs w:val="24"/>
              </w:rPr>
              <w:t>С</w:t>
            </w:r>
            <w:proofErr w:type="gramEnd"/>
            <w:r w:rsidRPr="001332B9">
              <w:rPr>
                <w:sz w:val="24"/>
                <w:szCs w:val="24"/>
              </w:rPr>
              <w:t xml:space="preserve">  давление насыщенных паров воды равно 10</w:t>
            </w:r>
            <w:r w:rsidRPr="001332B9">
              <w:rPr>
                <w:sz w:val="24"/>
                <w:szCs w:val="24"/>
                <w:vertAlign w:val="superscript"/>
              </w:rPr>
              <w:t>5</w:t>
            </w:r>
            <w:r w:rsidRPr="001332B9">
              <w:rPr>
                <w:sz w:val="24"/>
                <w:szCs w:val="24"/>
              </w:rPr>
              <w:t xml:space="preserve"> Па, аммиака — 59</w:t>
            </w:r>
            <w:r w:rsidRPr="001332B9">
              <w:rPr>
                <w:sz w:val="24"/>
                <w:szCs w:val="24"/>
              </w:rPr>
              <w:sym w:font="Symbol" w:char="F0D7"/>
            </w:r>
            <w:r w:rsidRPr="001332B9">
              <w:rPr>
                <w:sz w:val="24"/>
                <w:szCs w:val="24"/>
              </w:rPr>
              <w:t>10</w:t>
            </w:r>
            <w:r w:rsidRPr="001332B9">
              <w:rPr>
                <w:sz w:val="24"/>
                <w:szCs w:val="24"/>
                <w:vertAlign w:val="superscript"/>
              </w:rPr>
              <w:t>5</w:t>
            </w:r>
            <w:r w:rsidRPr="001332B9">
              <w:rPr>
                <w:sz w:val="24"/>
                <w:szCs w:val="24"/>
              </w:rPr>
              <w:t xml:space="preserve"> Па и ртути — 37 Па. В каком из вариантов ответа эти вещества расположены в порядке </w:t>
            </w:r>
            <w:r w:rsidRPr="001332B9">
              <w:rPr>
                <w:sz w:val="24"/>
                <w:szCs w:val="24"/>
                <w:u w:val="single"/>
              </w:rPr>
              <w:t>убывания</w:t>
            </w:r>
            <w:r w:rsidRPr="001332B9">
              <w:rPr>
                <w:sz w:val="24"/>
                <w:szCs w:val="24"/>
              </w:rPr>
              <w:t xml:space="preserve"> температуры их кипения в открытом сосуде?</w:t>
            </w:r>
          </w:p>
          <w:p w:rsidR="00280901" w:rsidRPr="001332B9" w:rsidRDefault="00280901" w:rsidP="00E93E1D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808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вода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аммиак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ртуть</w:t>
            </w:r>
            <w:r w:rsidRPr="001332B9">
              <w:rPr>
                <w:sz w:val="24"/>
                <w:szCs w:val="24"/>
              </w:rPr>
              <w:tab/>
            </w:r>
          </w:p>
          <w:p w:rsidR="00280901" w:rsidRPr="001332B9" w:rsidRDefault="00280901" w:rsidP="00E93E1D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808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аммиак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ртуть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вода</w:t>
            </w:r>
            <w:r w:rsidRPr="001332B9">
              <w:rPr>
                <w:sz w:val="24"/>
                <w:szCs w:val="24"/>
              </w:rPr>
              <w:tab/>
            </w:r>
          </w:p>
          <w:p w:rsidR="00280901" w:rsidRPr="001332B9" w:rsidRDefault="00280901" w:rsidP="00E93E1D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808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вода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ртуть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аммиак</w:t>
            </w:r>
          </w:p>
          <w:p w:rsidR="00280901" w:rsidRPr="001332B9" w:rsidRDefault="00280901" w:rsidP="00442D4F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394"/>
              </w:tabs>
              <w:ind w:right="-57" w:hanging="32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 ртуть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вода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аммиак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овышение влажности приводит к нарушению теплового обмена человека с окружающей средой. Это связано с тем, что при этом изменяется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удельная теплоемкость воздуха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корость испарения влаги с поверхности  тела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атмосферное давление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одержание кислорода в воздухе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какой влажности воздуха человек легче переносит высокую температуру воздуха и почему?</w:t>
            </w:r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1332B9">
              <w:rPr>
                <w:sz w:val="24"/>
                <w:szCs w:val="24"/>
              </w:rPr>
              <w:t>1)</w:t>
            </w:r>
            <w:r w:rsidRPr="001332B9">
              <w:rPr>
                <w:sz w:val="24"/>
                <w:szCs w:val="24"/>
              </w:rPr>
              <w:tab/>
              <w:t>при низкой, так как при этом пот испаряется быстро</w:t>
            </w:r>
            <w:proofErr w:type="gramEnd"/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1332B9">
              <w:rPr>
                <w:sz w:val="24"/>
                <w:szCs w:val="24"/>
              </w:rPr>
              <w:t>2)</w:t>
            </w:r>
            <w:r w:rsidRPr="001332B9">
              <w:rPr>
                <w:sz w:val="24"/>
                <w:szCs w:val="24"/>
              </w:rPr>
              <w:tab/>
              <w:t>при низкой, так как при этом пот испаряется медленно</w:t>
            </w:r>
            <w:proofErr w:type="gramEnd"/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)</w:t>
            </w:r>
            <w:r w:rsidRPr="001332B9">
              <w:rPr>
                <w:sz w:val="24"/>
                <w:szCs w:val="24"/>
              </w:rPr>
              <w:tab/>
              <w:t xml:space="preserve">при </w:t>
            </w:r>
            <w:proofErr w:type="gramStart"/>
            <w:r w:rsidRPr="001332B9">
              <w:rPr>
                <w:sz w:val="24"/>
                <w:szCs w:val="24"/>
              </w:rPr>
              <w:t>высокой</w:t>
            </w:r>
            <w:proofErr w:type="gramEnd"/>
            <w:r w:rsidRPr="001332B9">
              <w:rPr>
                <w:sz w:val="24"/>
                <w:szCs w:val="24"/>
              </w:rPr>
              <w:t>, так как при этом пот испаряется быстро</w:t>
            </w:r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4)</w:t>
            </w:r>
            <w:r w:rsidRPr="001332B9">
              <w:rPr>
                <w:sz w:val="24"/>
                <w:szCs w:val="24"/>
              </w:rPr>
              <w:tab/>
              <w:t xml:space="preserve">при </w:t>
            </w:r>
            <w:proofErr w:type="gramStart"/>
            <w:r w:rsidRPr="001332B9">
              <w:rPr>
                <w:sz w:val="24"/>
                <w:szCs w:val="24"/>
              </w:rPr>
              <w:t>высокой</w:t>
            </w:r>
            <w:proofErr w:type="gramEnd"/>
            <w:r w:rsidRPr="001332B9">
              <w:rPr>
                <w:sz w:val="24"/>
                <w:szCs w:val="24"/>
              </w:rPr>
              <w:t>, так как при этом пот испаряется медленно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чка росы водяного пара в комнате равна 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 xml:space="preserve">С. В комнату внесли с балкона сухую бутылку с водой, и вскоре она покрылась мелкими капельками воды. Из этого следует, что 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емпература воздуха на балконе ниже 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лажность воздуха на балконе больше, чем в комнате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лажность воздуха на балконе меньше, чем в комнате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емпература воздуха на балконе выше 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2B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  <w:lang w:val="en-US"/>
              </w:rPr>
            </w:pPr>
            <w:r w:rsidRPr="001332B9">
              <w:rPr>
                <w:sz w:val="24"/>
                <w:szCs w:val="24"/>
              </w:rPr>
              <w:t xml:space="preserve">Парциальное давление водяного пара в комнате в два раза меньше давления насыщенного водяного пара при такой же температуре. </w:t>
            </w:r>
            <w:r w:rsidR="00666CEC" w:rsidRPr="001332B9">
              <w:rPr>
                <w:sz w:val="24"/>
                <w:szCs w:val="24"/>
              </w:rPr>
              <w:t>Чему равна</w:t>
            </w:r>
            <w:r w:rsidRPr="001332B9">
              <w:rPr>
                <w:sz w:val="24"/>
                <w:szCs w:val="24"/>
              </w:rPr>
              <w:t xml:space="preserve"> относитель</w:t>
            </w:r>
            <w:r w:rsidR="00666CEC" w:rsidRPr="001332B9">
              <w:rPr>
                <w:sz w:val="24"/>
                <w:szCs w:val="24"/>
              </w:rPr>
              <w:t>ная влажность воздуха в комнате</w:t>
            </w:r>
            <w:r w:rsidR="00666CEC" w:rsidRPr="001332B9">
              <w:rPr>
                <w:sz w:val="24"/>
                <w:szCs w:val="24"/>
                <w:lang w:val="en-US"/>
              </w:rPr>
              <w:t>?</w:t>
            </w:r>
          </w:p>
          <w:p w:rsidR="00280901" w:rsidRPr="001332B9" w:rsidRDefault="00666CEC" w:rsidP="00666CEC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lastRenderedPageBreak/>
              <w:t>Ответ __________________%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noProof/>
                <w:spacing w:val="4"/>
                <w:sz w:val="24"/>
                <w:szCs w:val="24"/>
                <w:lang w:val="en-US"/>
              </w:rPr>
            </w:pPr>
            <w:r w:rsidRPr="001332B9">
              <w:rPr>
                <w:noProof/>
                <w:spacing w:val="4"/>
                <w:sz w:val="24"/>
                <w:szCs w:val="24"/>
                <w:lang w:val="en-US"/>
              </w:rPr>
              <w:t>4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pacing w:val="4"/>
                <w:sz w:val="24"/>
                <w:szCs w:val="24"/>
                <w:lang w:val="en-US"/>
              </w:rPr>
            </w:pPr>
            <w:r w:rsidRPr="001332B9">
              <w:rPr>
                <w:noProof/>
                <w:spacing w:val="4"/>
                <w:sz w:val="24"/>
                <w:szCs w:val="24"/>
              </w:rPr>
              <w:drawing>
                <wp:inline distT="0" distB="0" distL="0" distR="0" wp14:anchorId="5138B2FF" wp14:editId="0737B6CF">
                  <wp:extent cx="4903200" cy="5544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r="2007" b="35833"/>
                          <a:stretch/>
                        </pic:blipFill>
                        <pic:spPr bwMode="auto">
                          <a:xfrm>
                            <a:off x="0" y="0"/>
                            <a:ext cx="4918951" cy="55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CEC" w:rsidRPr="001332B9" w:rsidRDefault="00666CEC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pacing w:val="4"/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  <w:r w:rsidRPr="001332B9">
              <w:rPr>
                <w:sz w:val="24"/>
                <w:szCs w:val="24"/>
                <w:lang w:val="en-US"/>
              </w:rPr>
              <w:t xml:space="preserve"> </w:t>
            </w:r>
            <w:r w:rsidRPr="001332B9">
              <w:rPr>
                <w:sz w:val="24"/>
                <w:szCs w:val="24"/>
              </w:rPr>
              <w:t>кПа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0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арциальное давление водяного пара в воздухе при 20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 xml:space="preserve">С равно 0,466 кПа, давление насыщенных паров при этой температуре равно 2,33 кПа. </w:t>
            </w:r>
            <w:r w:rsidR="00666CEC" w:rsidRPr="001332B9">
              <w:rPr>
                <w:sz w:val="24"/>
                <w:szCs w:val="24"/>
              </w:rPr>
              <w:t>Чему равна о</w:t>
            </w:r>
            <w:r w:rsidRPr="001332B9">
              <w:rPr>
                <w:sz w:val="24"/>
                <w:szCs w:val="24"/>
              </w:rPr>
              <w:t>тносительная влажность воздуха</w:t>
            </w:r>
            <w:r w:rsidR="00666CEC" w:rsidRPr="001332B9">
              <w:rPr>
                <w:sz w:val="24"/>
                <w:szCs w:val="24"/>
                <w:lang w:val="en-US"/>
              </w:rPr>
              <w:t>?</w:t>
            </w:r>
          </w:p>
          <w:p w:rsidR="00280901" w:rsidRPr="001332B9" w:rsidRDefault="00666CEC" w:rsidP="00666CEC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pacing w:val="4"/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>86</w:t>
            </w:r>
          </w:p>
        </w:tc>
        <w:tc>
          <w:tcPr>
            <w:tcW w:w="9007" w:type="dxa"/>
            <w:gridSpan w:val="5"/>
          </w:tcPr>
          <w:p w:rsidR="00381905" w:rsidRPr="001332B9" w:rsidRDefault="00280901" w:rsidP="00381905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>Давление пара в помещении при температуре 5</w:t>
            </w:r>
            <w:proofErr w:type="gramStart"/>
            <w:r w:rsidRPr="001332B9">
              <w:rPr>
                <w:spacing w:val="4"/>
                <w:sz w:val="24"/>
                <w:szCs w:val="24"/>
              </w:rPr>
              <w:t xml:space="preserve"> °С</w:t>
            </w:r>
            <w:proofErr w:type="gramEnd"/>
            <w:r w:rsidRPr="001332B9">
              <w:rPr>
                <w:spacing w:val="4"/>
                <w:sz w:val="24"/>
                <w:szCs w:val="24"/>
              </w:rPr>
              <w:t xml:space="preserve"> равно 756 Па. </w:t>
            </w:r>
            <w:r w:rsidRPr="001332B9">
              <w:rPr>
                <w:spacing w:val="18"/>
                <w:sz w:val="24"/>
                <w:szCs w:val="24"/>
              </w:rPr>
              <w:t xml:space="preserve">Давление насыщенного пара при этой же температуре равно </w:t>
            </w:r>
            <w:r w:rsidRPr="001332B9">
              <w:rPr>
                <w:spacing w:val="7"/>
                <w:sz w:val="24"/>
                <w:szCs w:val="24"/>
              </w:rPr>
              <w:t xml:space="preserve">880 Па. </w:t>
            </w:r>
            <w:r w:rsidR="00381905" w:rsidRPr="001332B9">
              <w:rPr>
                <w:sz w:val="24"/>
                <w:szCs w:val="24"/>
              </w:rPr>
              <w:t>Чему равна относительная влажность воздуха</w:t>
            </w:r>
            <w:r w:rsidR="00381905" w:rsidRPr="001332B9">
              <w:rPr>
                <w:sz w:val="24"/>
                <w:szCs w:val="24"/>
                <w:lang w:val="en-US"/>
              </w:rPr>
              <w:t>?</w:t>
            </w:r>
          </w:p>
          <w:p w:rsidR="00280901" w:rsidRPr="001332B9" w:rsidRDefault="00381905" w:rsidP="0038190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pacing w:val="4"/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D511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pacing w:val="4"/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>Давление насыщенного пара при температуре 15</w:t>
            </w:r>
            <w:proofErr w:type="gramStart"/>
            <w:r w:rsidRPr="001332B9">
              <w:rPr>
                <w:spacing w:val="4"/>
                <w:sz w:val="24"/>
                <w:szCs w:val="24"/>
              </w:rPr>
              <w:t xml:space="preserve"> °С</w:t>
            </w:r>
            <w:proofErr w:type="gramEnd"/>
            <w:r w:rsidRPr="001332B9">
              <w:rPr>
                <w:spacing w:val="4"/>
                <w:sz w:val="24"/>
                <w:szCs w:val="24"/>
              </w:rPr>
              <w:t xml:space="preserve"> равно 1,71 кПа</w:t>
            </w:r>
            <w:r w:rsidR="00381905" w:rsidRPr="001332B9">
              <w:rPr>
                <w:spacing w:val="4"/>
                <w:sz w:val="24"/>
                <w:szCs w:val="24"/>
              </w:rPr>
              <w:t xml:space="preserve">. Чему </w:t>
            </w:r>
            <w:r w:rsidR="00381905" w:rsidRPr="001332B9">
              <w:rPr>
                <w:spacing w:val="4"/>
                <w:sz w:val="24"/>
                <w:szCs w:val="24"/>
              </w:rPr>
              <w:t>равно</w:t>
            </w:r>
            <w:r w:rsidR="00381905" w:rsidRPr="001332B9">
              <w:rPr>
                <w:spacing w:val="4"/>
                <w:sz w:val="24"/>
                <w:szCs w:val="24"/>
              </w:rPr>
              <w:t xml:space="preserve"> </w:t>
            </w:r>
            <w:r w:rsidRPr="001332B9">
              <w:rPr>
                <w:spacing w:val="4"/>
                <w:sz w:val="24"/>
                <w:szCs w:val="24"/>
              </w:rPr>
              <w:t>парциальное давление пара при температуре 15</w:t>
            </w:r>
            <w:proofErr w:type="gramStart"/>
            <w:r w:rsidRPr="001332B9">
              <w:rPr>
                <w:spacing w:val="4"/>
                <w:sz w:val="24"/>
                <w:szCs w:val="24"/>
              </w:rPr>
              <w:t xml:space="preserve"> °С</w:t>
            </w:r>
            <w:proofErr w:type="gramEnd"/>
            <w:r w:rsidR="00381905" w:rsidRPr="001332B9">
              <w:rPr>
                <w:spacing w:val="4"/>
                <w:sz w:val="24"/>
                <w:szCs w:val="24"/>
              </w:rPr>
              <w:t>, е</w:t>
            </w:r>
            <w:r w:rsidR="00381905" w:rsidRPr="001332B9">
              <w:rPr>
                <w:spacing w:val="4"/>
                <w:sz w:val="24"/>
                <w:szCs w:val="24"/>
              </w:rPr>
              <w:t>сли относительная влажность воздуха равна 59%</w:t>
            </w:r>
            <w:r w:rsidR="00381905" w:rsidRPr="001332B9">
              <w:rPr>
                <w:spacing w:val="4"/>
                <w:sz w:val="24"/>
                <w:szCs w:val="24"/>
              </w:rPr>
              <w:t>?</w:t>
            </w:r>
          </w:p>
          <w:p w:rsidR="00280901" w:rsidRPr="001332B9" w:rsidRDefault="00381905" w:rsidP="00381905">
            <w:pPr>
              <w:shd w:val="clear" w:color="auto" w:fill="FFFFFF"/>
              <w:tabs>
                <w:tab w:val="left" w:pos="426"/>
              </w:tabs>
              <w:jc w:val="left"/>
              <w:rPr>
                <w:spacing w:val="4"/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  <w:r w:rsidRPr="001332B9">
              <w:rPr>
                <w:sz w:val="24"/>
                <w:szCs w:val="24"/>
              </w:rPr>
              <w:t>кПа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00</w:t>
            </w:r>
          </w:p>
        </w:tc>
        <w:tc>
          <w:tcPr>
            <w:tcW w:w="9007" w:type="dxa"/>
            <w:gridSpan w:val="5"/>
          </w:tcPr>
          <w:p w:rsidR="00381905" w:rsidRPr="001332B9" w:rsidRDefault="00280901" w:rsidP="00381905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Относительная влажность воздуха в цилиндре под поршнем равна 60%. Воздух изотермически сжали, уменьшив его объем в 2 раза. </w:t>
            </w:r>
            <w:r w:rsidR="00381905" w:rsidRPr="001332B9">
              <w:rPr>
                <w:sz w:val="24"/>
                <w:szCs w:val="24"/>
              </w:rPr>
              <w:t xml:space="preserve">Чему </w:t>
            </w:r>
            <w:r w:rsidR="00381905" w:rsidRPr="001332B9">
              <w:rPr>
                <w:sz w:val="24"/>
                <w:szCs w:val="24"/>
              </w:rPr>
              <w:t xml:space="preserve">стала </w:t>
            </w:r>
            <w:r w:rsidR="00381905" w:rsidRPr="001332B9">
              <w:rPr>
                <w:sz w:val="24"/>
                <w:szCs w:val="24"/>
              </w:rPr>
              <w:t>равна относительная влажность воздуха</w:t>
            </w:r>
            <w:r w:rsidR="00381905" w:rsidRPr="001332B9">
              <w:rPr>
                <w:sz w:val="24"/>
                <w:szCs w:val="24"/>
                <w:lang w:val="en-US"/>
              </w:rPr>
              <w:t>?</w:t>
            </w:r>
          </w:p>
          <w:p w:rsidR="00280901" w:rsidRPr="001332B9" w:rsidRDefault="00381905" w:rsidP="00381905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На стол поставили две одинаковые бутылки, наполненные равным количеством воды комнатной температуры. </w:t>
            </w:r>
            <w:proofErr w:type="gramStart"/>
            <w:r w:rsidRPr="001332B9">
              <w:rPr>
                <w:sz w:val="24"/>
                <w:szCs w:val="24"/>
              </w:rPr>
              <w:t>Одна из них завернута в мокрое полотенце, другая – в сухое.</w:t>
            </w:r>
            <w:proofErr w:type="gramEnd"/>
            <w:r w:rsidRPr="001332B9">
              <w:rPr>
                <w:sz w:val="24"/>
                <w:szCs w:val="24"/>
              </w:rPr>
              <w:t xml:space="preserve"> Измерив через некоторое время температуру воды в обеих бутылках, обнаружили, что температура воды </w:t>
            </w:r>
            <w:proofErr w:type="gramStart"/>
            <w:r w:rsidRPr="001332B9">
              <w:rPr>
                <w:sz w:val="24"/>
                <w:szCs w:val="24"/>
              </w:rPr>
              <w:t>в</w:t>
            </w:r>
            <w:proofErr w:type="gramEnd"/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1) </w:t>
            </w:r>
            <w:r w:rsidRPr="001332B9">
              <w:rPr>
                <w:sz w:val="24"/>
                <w:szCs w:val="24"/>
              </w:rPr>
              <w:t>обеих бутылках осталась прежней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>бутылке, обернутой мокрым полотенцем, оказалась выше комнатной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бутылке, обернутой мокрым полотенцем, оказалась ниже комнатной</w:t>
            </w:r>
          </w:p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4) </w:t>
            </w:r>
            <w:r w:rsidRPr="001332B9">
              <w:rPr>
                <w:sz w:val="24"/>
                <w:szCs w:val="24"/>
              </w:rPr>
              <w:t xml:space="preserve">бутылке, обернутой сухим полотенцем, оказалась ниже, чем </w:t>
            </w:r>
            <w:proofErr w:type="gramStart"/>
            <w:r w:rsidRPr="001332B9">
              <w:rPr>
                <w:sz w:val="24"/>
                <w:szCs w:val="24"/>
              </w:rPr>
              <w:t>в</w:t>
            </w:r>
            <w:proofErr w:type="gramEnd"/>
            <w:r w:rsidRPr="001332B9">
              <w:rPr>
                <w:sz w:val="24"/>
                <w:szCs w:val="24"/>
              </w:rPr>
              <w:t xml:space="preserve"> другой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Для того</w:t>
            </w:r>
            <w:proofErr w:type="gramStart"/>
            <w:r w:rsidRPr="001332B9">
              <w:rPr>
                <w:sz w:val="24"/>
                <w:szCs w:val="24"/>
              </w:rPr>
              <w:t>,</w:t>
            </w:r>
            <w:proofErr w:type="gramEnd"/>
            <w:r w:rsidRPr="001332B9">
              <w:rPr>
                <w:sz w:val="24"/>
                <w:szCs w:val="24"/>
              </w:rPr>
              <w:t xml:space="preserve"> чтобы человек мог существовать при температуре окружающей среды (– 40°С), внутренние регуляторные механизмы жизнедеятельности организма человека действуют так, что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 xml:space="preserve">1) </w:t>
            </w:r>
            <w:r w:rsidRPr="001332B9">
              <w:rPr>
                <w:sz w:val="24"/>
                <w:szCs w:val="24"/>
              </w:rPr>
              <w:t>между человеческим организмом и окружающей средой при любой температуре поддерживается тепловое равновесие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>при более высокой температуре окружающей среды увеличивается теплоотдача организма человека, а при более низкой – уменьшается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при более высокой температуре окружающей среды уменьшается теплоотдача организма человека, а при более низкой – увеличивается</w:t>
            </w:r>
          </w:p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4) </w:t>
            </w:r>
            <w:r w:rsidRPr="001332B9">
              <w:rPr>
                <w:sz w:val="24"/>
                <w:szCs w:val="24"/>
              </w:rPr>
              <w:t>уровень теплоотдачи от организма поддерживается постоянным независимо от температуры окружающей среды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D511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овышение влажности приводит к нарушению теплового обмена человека с окружающей средой. Это связано с тем, что при этом изменяется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clear" w:pos="1084"/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удельная теплоемкость воздуха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корость испарения влаги с поверхности  тела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атмосферное давление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одержание кислорода в воздухе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убботу температура воздуха была выше, чем в воскресенье. Парциальное давление водяного пара в атмосфере в эти дни оставалось постоянным. В какой из дней относительная влажность воздуха была больше? Учтите, что давление насыщенного пара увеличивается с ростом температуры.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1) </w:t>
            </w:r>
            <w:r w:rsidRPr="001332B9">
              <w:rPr>
                <w:sz w:val="24"/>
                <w:szCs w:val="24"/>
              </w:rPr>
              <w:t>в субботу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>в воскресенье 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влажность воздуха в эти дни была одинаковой</w:t>
            </w:r>
          </w:p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lastRenderedPageBreak/>
              <w:t>   </w:t>
            </w:r>
            <w:r w:rsidRPr="001332B9">
              <w:rPr>
                <w:bCs/>
                <w:sz w:val="24"/>
                <w:szCs w:val="24"/>
              </w:rPr>
              <w:t>4) </w:t>
            </w:r>
            <w:r w:rsidRPr="001332B9">
              <w:rPr>
                <w:sz w:val="24"/>
                <w:szCs w:val="24"/>
              </w:rPr>
              <w:t>недостаточно данных для ответа на вопрос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65</w:t>
            </w:r>
          </w:p>
        </w:tc>
        <w:tc>
          <w:tcPr>
            <w:tcW w:w="9007" w:type="dxa"/>
            <w:gridSpan w:val="5"/>
          </w:tcPr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кубическом метре воздуха в помещении при температуре 20</w:t>
            </w:r>
            <w:proofErr w:type="gramStart"/>
            <w:r w:rsidRPr="001332B9">
              <w:rPr>
                <w:sz w:val="24"/>
                <w:szCs w:val="24"/>
              </w:rPr>
              <w:t>°С</w:t>
            </w:r>
            <w:proofErr w:type="gramEnd"/>
            <w:r w:rsidRPr="001332B9">
              <w:rPr>
                <w:sz w:val="24"/>
                <w:szCs w:val="24"/>
              </w:rPr>
              <w:t xml:space="preserve"> находится 1,12</w:t>
            </w:r>
            <w:r w:rsidRPr="001332B9">
              <w:rPr>
                <w:color w:val="000000"/>
                <w:sz w:val="24"/>
                <w:szCs w:val="24"/>
              </w:rPr>
              <w:t>·</w:t>
            </w:r>
            <w:r w:rsidRPr="001332B9">
              <w:rPr>
                <w:sz w:val="24"/>
                <w:szCs w:val="24"/>
              </w:rPr>
              <w:t>10</w:t>
            </w:r>
            <w:r w:rsidRPr="001332B9">
              <w:rPr>
                <w:sz w:val="24"/>
                <w:szCs w:val="24"/>
                <w:vertAlign w:val="superscript"/>
              </w:rPr>
              <w:t>–2</w:t>
            </w:r>
            <w:r w:rsidRPr="001332B9">
              <w:rPr>
                <w:sz w:val="24"/>
                <w:szCs w:val="24"/>
              </w:rPr>
              <w:t> кг водяных паров. Пользуясь таблицей плотности насыщенных паров воды, определите относительную влажность воздуха.</w:t>
            </w:r>
          </w:p>
          <w:p w:rsidR="00280901" w:rsidRPr="001332B9" w:rsidRDefault="00280901" w:rsidP="00D511A9">
            <w:pPr>
              <w:tabs>
                <w:tab w:val="left" w:pos="2075"/>
                <w:tab w:val="left" w:pos="2803"/>
                <w:tab w:val="left" w:pos="3531"/>
                <w:tab w:val="left" w:pos="4259"/>
                <w:tab w:val="left" w:pos="4988"/>
                <w:tab w:val="left" w:pos="5717"/>
                <w:tab w:val="left" w:pos="6446"/>
                <w:tab w:val="left" w:pos="7175"/>
                <w:tab w:val="left" w:pos="7904"/>
                <w:tab w:val="left" w:pos="8633"/>
              </w:tabs>
              <w:ind w:left="23" w:right="30"/>
              <w:rPr>
                <w:color w:val="000000"/>
                <w:sz w:val="24"/>
                <w:szCs w:val="24"/>
              </w:rPr>
            </w:pPr>
            <w:r w:rsidRPr="001332B9">
              <w:rPr>
                <w:i/>
                <w:iCs/>
                <w:sz w:val="24"/>
                <w:szCs w:val="24"/>
              </w:rPr>
              <w:t>t</w:t>
            </w:r>
            <w:r w:rsidRPr="001332B9">
              <w:rPr>
                <w:sz w:val="24"/>
                <w:szCs w:val="24"/>
              </w:rPr>
              <w:t>,  °</w:t>
            </w:r>
            <w:r w:rsidR="00381905" w:rsidRPr="001332B9">
              <w:rPr>
                <w:sz w:val="24"/>
                <w:szCs w:val="24"/>
              </w:rPr>
              <w:t xml:space="preserve">С           </w:t>
            </w:r>
            <w:r w:rsidRPr="001332B9">
              <w:rPr>
                <w:color w:val="000000"/>
                <w:sz w:val="24"/>
                <w:szCs w:val="24"/>
              </w:rPr>
              <w:t>16</w:t>
            </w:r>
            <w:r w:rsidRPr="001332B9">
              <w:rPr>
                <w:color w:val="000000"/>
                <w:sz w:val="24"/>
                <w:szCs w:val="24"/>
              </w:rPr>
              <w:tab/>
              <w:t>17</w:t>
            </w:r>
            <w:r w:rsidRPr="001332B9">
              <w:rPr>
                <w:color w:val="000000"/>
                <w:sz w:val="24"/>
                <w:szCs w:val="24"/>
              </w:rPr>
              <w:tab/>
              <w:t>18</w:t>
            </w:r>
            <w:r w:rsidRPr="001332B9">
              <w:rPr>
                <w:color w:val="000000"/>
                <w:sz w:val="24"/>
                <w:szCs w:val="24"/>
              </w:rPr>
              <w:tab/>
              <w:t>19</w:t>
            </w:r>
            <w:r w:rsidRPr="001332B9">
              <w:rPr>
                <w:color w:val="000000"/>
                <w:sz w:val="24"/>
                <w:szCs w:val="24"/>
              </w:rPr>
              <w:tab/>
              <w:t>20</w:t>
            </w:r>
            <w:r w:rsidRPr="001332B9">
              <w:rPr>
                <w:color w:val="000000"/>
                <w:sz w:val="24"/>
                <w:szCs w:val="24"/>
              </w:rPr>
              <w:tab/>
              <w:t>21</w:t>
            </w:r>
            <w:r w:rsidRPr="001332B9">
              <w:rPr>
                <w:color w:val="000000"/>
                <w:sz w:val="24"/>
                <w:szCs w:val="24"/>
              </w:rPr>
              <w:tab/>
              <w:t>22</w:t>
            </w:r>
            <w:r w:rsidRPr="001332B9">
              <w:rPr>
                <w:color w:val="000000"/>
                <w:sz w:val="24"/>
                <w:szCs w:val="24"/>
              </w:rPr>
              <w:tab/>
              <w:t>23</w:t>
            </w:r>
            <w:r w:rsidRPr="001332B9">
              <w:rPr>
                <w:color w:val="000000"/>
                <w:sz w:val="24"/>
                <w:szCs w:val="24"/>
              </w:rPr>
              <w:tab/>
              <w:t>24</w:t>
            </w:r>
            <w:r w:rsidRPr="001332B9">
              <w:rPr>
                <w:color w:val="000000"/>
                <w:sz w:val="24"/>
                <w:szCs w:val="24"/>
              </w:rPr>
              <w:tab/>
              <w:t>25</w:t>
            </w:r>
          </w:p>
          <w:p w:rsidR="00381905" w:rsidRPr="001332B9" w:rsidRDefault="00280901" w:rsidP="00381905">
            <w:pPr>
              <w:tabs>
                <w:tab w:val="left" w:pos="2075"/>
                <w:tab w:val="left" w:pos="2803"/>
                <w:tab w:val="left" w:pos="3531"/>
                <w:tab w:val="left" w:pos="4259"/>
                <w:tab w:val="left" w:pos="4988"/>
                <w:tab w:val="left" w:pos="5717"/>
                <w:tab w:val="left" w:pos="6446"/>
                <w:tab w:val="left" w:pos="7175"/>
                <w:tab w:val="left" w:pos="7904"/>
                <w:tab w:val="left" w:pos="8633"/>
              </w:tabs>
              <w:ind w:left="23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ρ, </w:t>
            </w:r>
            <w:proofErr w:type="gramStart"/>
            <w:r w:rsidRPr="001332B9">
              <w:rPr>
                <w:sz w:val="24"/>
                <w:szCs w:val="24"/>
              </w:rPr>
              <w:t>г</w:t>
            </w:r>
            <w:proofErr w:type="gramEnd"/>
            <w:r w:rsidRPr="001332B9">
              <w:rPr>
                <w:sz w:val="24"/>
                <w:szCs w:val="24"/>
              </w:rPr>
              <w:t>/м</w:t>
            </w:r>
            <w:r w:rsidRPr="001332B9">
              <w:rPr>
                <w:sz w:val="24"/>
                <w:szCs w:val="24"/>
                <w:vertAlign w:val="superscript"/>
              </w:rPr>
              <w:t>3</w:t>
            </w:r>
            <w:r w:rsidR="00381905" w:rsidRPr="001332B9">
              <w:rPr>
                <w:sz w:val="24"/>
                <w:szCs w:val="24"/>
              </w:rPr>
              <w:t xml:space="preserve">       </w:t>
            </w:r>
            <w:r w:rsidRPr="001332B9">
              <w:rPr>
                <w:sz w:val="24"/>
                <w:szCs w:val="24"/>
              </w:rPr>
              <w:t>1,36</w:t>
            </w:r>
            <w:r w:rsidRPr="001332B9">
              <w:rPr>
                <w:sz w:val="24"/>
                <w:szCs w:val="24"/>
              </w:rPr>
              <w:tab/>
              <w:t>1,45</w:t>
            </w:r>
            <w:r w:rsidRPr="001332B9">
              <w:rPr>
                <w:sz w:val="24"/>
                <w:szCs w:val="24"/>
              </w:rPr>
              <w:tab/>
              <w:t>1,54</w:t>
            </w:r>
            <w:r w:rsidRPr="001332B9">
              <w:rPr>
                <w:sz w:val="24"/>
                <w:szCs w:val="24"/>
              </w:rPr>
              <w:tab/>
              <w:t>1,6</w:t>
            </w:r>
            <w:r w:rsidR="00381905" w:rsidRPr="001332B9">
              <w:rPr>
                <w:sz w:val="24"/>
                <w:szCs w:val="24"/>
              </w:rPr>
              <w:t>3</w:t>
            </w:r>
            <w:r w:rsidR="00381905" w:rsidRPr="001332B9">
              <w:rPr>
                <w:sz w:val="24"/>
                <w:szCs w:val="24"/>
              </w:rPr>
              <w:tab/>
              <w:t>1,73</w:t>
            </w:r>
            <w:r w:rsidR="00381905" w:rsidRPr="001332B9">
              <w:rPr>
                <w:sz w:val="24"/>
                <w:szCs w:val="24"/>
              </w:rPr>
              <w:tab/>
              <w:t>1,83</w:t>
            </w:r>
            <w:r w:rsidR="00381905" w:rsidRPr="001332B9">
              <w:rPr>
                <w:sz w:val="24"/>
                <w:szCs w:val="24"/>
              </w:rPr>
              <w:tab/>
              <w:t>1,94</w:t>
            </w:r>
            <w:r w:rsidR="00381905" w:rsidRPr="001332B9">
              <w:rPr>
                <w:sz w:val="24"/>
                <w:szCs w:val="24"/>
              </w:rPr>
              <w:tab/>
              <w:t>2,06</w:t>
            </w:r>
            <w:r w:rsidR="00381905" w:rsidRPr="001332B9">
              <w:rPr>
                <w:sz w:val="24"/>
                <w:szCs w:val="24"/>
              </w:rPr>
              <w:tab/>
              <w:t>2,18</w:t>
            </w:r>
            <w:r w:rsidR="00381905" w:rsidRPr="001332B9">
              <w:rPr>
                <w:sz w:val="24"/>
                <w:szCs w:val="24"/>
              </w:rPr>
              <w:tab/>
              <w:t>2,30</w:t>
            </w:r>
          </w:p>
          <w:p w:rsidR="00280901" w:rsidRPr="001332B9" w:rsidRDefault="00280901" w:rsidP="00381905">
            <w:pPr>
              <w:tabs>
                <w:tab w:val="left" w:pos="26"/>
                <w:tab w:val="left" w:pos="2803"/>
                <w:tab w:val="left" w:pos="3531"/>
                <w:tab w:val="left" w:pos="4259"/>
                <w:tab w:val="left" w:pos="4988"/>
                <w:tab w:val="left" w:pos="5717"/>
                <w:tab w:val="left" w:pos="6446"/>
                <w:tab w:val="left" w:pos="7175"/>
                <w:tab w:val="left" w:pos="7904"/>
                <w:tab w:val="left" w:pos="8633"/>
              </w:tabs>
              <w:ind w:left="23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</w:t>
            </w:r>
            <w:r w:rsidRPr="001332B9">
              <w:rPr>
                <w:sz w:val="24"/>
                <w:szCs w:val="24"/>
              </w:rPr>
              <w:tab/>
              <w:t> </w:t>
            </w:r>
            <w:r w:rsidR="00381905"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tabs>
                <w:tab w:val="left" w:pos="330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73</w:t>
            </w:r>
          </w:p>
        </w:tc>
        <w:tc>
          <w:tcPr>
            <w:tcW w:w="6513" w:type="dxa"/>
            <w:gridSpan w:val="4"/>
          </w:tcPr>
          <w:p w:rsidR="00280901" w:rsidRPr="001332B9" w:rsidRDefault="00280901" w:rsidP="00E93E1D">
            <w:pPr>
              <w:pStyle w:val="a3"/>
              <w:tabs>
                <w:tab w:val="left" w:pos="330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а рисунке представлен психрометр, используемый для определения относительной влажности воздуха. Найдите относительную влажность воздуха.</w:t>
            </w:r>
          </w:p>
          <w:tbl>
            <w:tblPr>
              <w:tblpPr w:leftFromText="180" w:rightFromText="180" w:vertAnchor="page" w:horzAnchor="margin" w:tblpY="1171"/>
              <w:tblOverlap w:val="never"/>
              <w:tblW w:w="623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0"/>
              <w:gridCol w:w="625"/>
              <w:gridCol w:w="567"/>
              <w:gridCol w:w="709"/>
              <w:gridCol w:w="708"/>
              <w:gridCol w:w="567"/>
              <w:gridCol w:w="709"/>
              <w:gridCol w:w="567"/>
              <w:gridCol w:w="425"/>
            </w:tblGrid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2" w:type="dxa"/>
                  <w:gridSpan w:val="8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280901" w:rsidRPr="001332B9" w:rsidRDefault="00280901" w:rsidP="00E93E1D">
                  <w:pPr>
                    <w:shd w:val="clear" w:color="auto" w:fill="FFFFFF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sz w:val="20"/>
                      <w:szCs w:val="20"/>
                    </w:rPr>
                    <w:t>Психрометрическая таблиц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280901" w:rsidRPr="001332B9" w:rsidRDefault="00280901" w:rsidP="00E93E1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80901" w:rsidRPr="001332B9" w:rsidRDefault="00280901" w:rsidP="00E93E1D">
                  <w:pPr>
                    <w:shd w:val="clear" w:color="auto" w:fill="FFFFFF"/>
                    <w:spacing w:line="216" w:lineRule="exact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332B9">
                    <w:rPr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1332B9">
                    <w:rPr>
                      <w:bCs/>
                      <w:sz w:val="20"/>
                      <w:szCs w:val="20"/>
                      <w:vertAlign w:val="superscript"/>
                    </w:rPr>
                    <w:t>о</w:t>
                  </w:r>
                  <w:proofErr w:type="gramEnd"/>
                  <w:r w:rsidRPr="001332B9">
                    <w:rPr>
                      <w:bCs/>
                      <w:sz w:val="20"/>
                      <w:szCs w:val="20"/>
                    </w:rPr>
                    <w:t xml:space="preserve"> сух. терм.</w:t>
                  </w:r>
                </w:p>
              </w:tc>
              <w:tc>
                <w:tcPr>
                  <w:tcW w:w="5557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spacing w:line="216" w:lineRule="exact"/>
                    <w:ind w:left="421" w:right="4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Разность показаний сухого и влажного термометров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°С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right="36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right="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left="29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right="25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right="2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left="11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right="18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2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4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5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9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0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2</w:t>
                  </w:r>
                </w:p>
              </w:tc>
            </w:tr>
            <w:tr w:rsidR="00280901" w:rsidRPr="001332B9" w:rsidTr="001332B9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3</w:t>
                  </w:r>
                </w:p>
              </w:tc>
            </w:tr>
            <w:tr w:rsidR="00280901" w:rsidRPr="001332B9" w:rsidTr="001332B9">
              <w:trPr>
                <w:trHeight w:val="65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80901" w:rsidRPr="001332B9" w:rsidRDefault="00280901" w:rsidP="00E93E1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</w:tr>
          </w:tbl>
          <w:p w:rsidR="00280901" w:rsidRPr="001332B9" w:rsidRDefault="00381905" w:rsidP="00381905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  <w:tc>
          <w:tcPr>
            <w:tcW w:w="2494" w:type="dxa"/>
          </w:tcPr>
          <w:p w:rsidR="00280901" w:rsidRPr="001332B9" w:rsidRDefault="00280901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7F6CD253" wp14:editId="0CCDC406">
                  <wp:extent cx="1524000" cy="2980267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980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59</w:t>
            </w:r>
          </w:p>
        </w:tc>
        <w:tc>
          <w:tcPr>
            <w:tcW w:w="5480" w:type="dxa"/>
            <w:gridSpan w:val="3"/>
          </w:tcPr>
          <w:p w:rsidR="00381905" w:rsidRPr="001332B9" w:rsidRDefault="00280901" w:rsidP="00E93E1D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а фотографии представлены два термометра, используемые для определения относительной влажности с помощью психрометрической таблицы. Найдите относительную влажность</w:t>
            </w:r>
            <w:r w:rsidR="00381905" w:rsidRPr="001332B9">
              <w:rPr>
                <w:sz w:val="24"/>
                <w:szCs w:val="24"/>
              </w:rPr>
              <w:t xml:space="preserve"> воздух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73"/>
              <w:gridCol w:w="573"/>
              <w:gridCol w:w="573"/>
              <w:gridCol w:w="573"/>
              <w:gridCol w:w="573"/>
              <w:gridCol w:w="573"/>
              <w:gridCol w:w="574"/>
              <w:gridCol w:w="573"/>
            </w:tblGrid>
            <w:tr w:rsidR="00381905" w:rsidRPr="001332B9" w:rsidTr="001332B9">
              <w:tc>
                <w:tcPr>
                  <w:tcW w:w="669" w:type="dxa"/>
                </w:tcPr>
                <w:p w:rsidR="00381905" w:rsidRPr="001332B9" w:rsidRDefault="00381905" w:rsidP="00381905">
                  <w:pPr>
                    <w:shd w:val="clear" w:color="auto" w:fill="FFFFFF"/>
                    <w:spacing w:line="216" w:lineRule="exact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332B9">
                    <w:rPr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1332B9">
                    <w:rPr>
                      <w:bCs/>
                      <w:sz w:val="20"/>
                      <w:szCs w:val="20"/>
                      <w:vertAlign w:val="superscript"/>
                    </w:rPr>
                    <w:t>о</w:t>
                  </w:r>
                  <w:proofErr w:type="gramEnd"/>
                  <w:r w:rsidRPr="001332B9">
                    <w:rPr>
                      <w:bCs/>
                      <w:sz w:val="20"/>
                      <w:szCs w:val="20"/>
                    </w:rPr>
                    <w:t xml:space="preserve"> сух. терм.</w:t>
                  </w:r>
                </w:p>
              </w:tc>
              <w:tc>
                <w:tcPr>
                  <w:tcW w:w="4585" w:type="dxa"/>
                  <w:gridSpan w:val="8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spacing w:line="216" w:lineRule="exact"/>
                    <w:ind w:left="421" w:right="4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Разность показаний сухого и влажного термометров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°С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ind w:right="36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ind w:right="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ind w:left="29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ind w:right="25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ind w:right="2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ind w:left="11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ind w:right="18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6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9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1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3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6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9</w:t>
                  </w:r>
                </w:p>
              </w:tc>
            </w:tr>
            <w:tr w:rsidR="00381905" w:rsidRPr="001332B9" w:rsidTr="001332B9">
              <w:tc>
                <w:tcPr>
                  <w:tcW w:w="669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74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73" w:type="dxa"/>
                  <w:vAlign w:val="center"/>
                </w:tcPr>
                <w:p w:rsidR="00381905" w:rsidRPr="001332B9" w:rsidRDefault="00381905" w:rsidP="003819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280901" w:rsidRPr="001332B9" w:rsidRDefault="00381905" w:rsidP="00381905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  <w:tc>
          <w:tcPr>
            <w:tcW w:w="3527" w:type="dxa"/>
            <w:gridSpan w:val="2"/>
          </w:tcPr>
          <w:p w:rsidR="00280901" w:rsidRPr="001332B9" w:rsidRDefault="00280901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4CE5D60C" wp14:editId="28516938">
                  <wp:extent cx="1428750" cy="2752725"/>
                  <wp:effectExtent l="1905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6000" contrast="42000"/>
                            <a:grayscl/>
                          </a:blip>
                          <a:srcRect t="1894" b="3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381905" w:rsidRPr="001332B9" w:rsidRDefault="00280901" w:rsidP="0038190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тносительной влажности 54% показания сухого термометра 1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 xml:space="preserve">С. </w:t>
            </w:r>
            <w:r w:rsidR="00381905" w:rsidRPr="001332B9">
              <w:rPr>
                <w:sz w:val="24"/>
                <w:szCs w:val="24"/>
              </w:rPr>
              <w:t>Чему равны п</w:t>
            </w:r>
            <w:r w:rsidRPr="001332B9">
              <w:rPr>
                <w:sz w:val="24"/>
                <w:szCs w:val="24"/>
              </w:rPr>
              <w:t>оказания влажного термометра</w:t>
            </w:r>
            <w:r w:rsidR="00381905" w:rsidRPr="001332B9">
              <w:rPr>
                <w:sz w:val="24"/>
                <w:szCs w:val="24"/>
                <w:lang w:val="en-US"/>
              </w:rPr>
              <w:t>?</w:t>
            </w:r>
          </w:p>
          <w:p w:rsidR="00280901" w:rsidRPr="001332B9" w:rsidRDefault="00381905" w:rsidP="0038190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  <w:r w:rsidR="00280901" w:rsidRPr="001332B9">
              <w:rPr>
                <w:sz w:val="24"/>
                <w:szCs w:val="24"/>
              </w:rPr>
              <w:t xml:space="preserve"> 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</w:t>
            </w:r>
          </w:p>
          <w:p w:rsidR="00280901" w:rsidRPr="001332B9" w:rsidRDefault="00280901" w:rsidP="0038190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60" w:type="dxa"/>
            <w:gridSpan w:val="4"/>
          </w:tcPr>
          <w:p w:rsidR="00280901" w:rsidRPr="001332B9" w:rsidRDefault="00280901" w:rsidP="00280901">
            <w:pPr>
              <w:rPr>
                <w:sz w:val="24"/>
                <w:szCs w:val="24"/>
                <w:lang w:val="en-US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563E6189" wp14:editId="32309698">
                  <wp:extent cx="3248025" cy="2190750"/>
                  <wp:effectExtent l="0" t="0" r="9525" b="0"/>
                  <wp:docPr id="7" name="Рисунок 3" descr="2010A-3_clip_image002_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0A-3_clip_image002_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E1D" w:rsidRDefault="00E93E1D" w:rsidP="007F6142">
      <w:pPr>
        <w:jc w:val="left"/>
        <w:rPr>
          <w:b/>
          <w:sz w:val="24"/>
          <w:szCs w:val="24"/>
          <w:u w:val="single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925CFD" w:rsidRPr="00781697" w:rsidRDefault="00925CFD" w:rsidP="00925CFD">
      <w:pPr>
        <w:pStyle w:val="a3"/>
        <w:shd w:val="clear" w:color="auto" w:fill="FFFFFF"/>
        <w:tabs>
          <w:tab w:val="left" w:pos="426"/>
        </w:tabs>
        <w:ind w:left="0"/>
        <w:rPr>
          <w:sz w:val="24"/>
          <w:szCs w:val="24"/>
        </w:rPr>
      </w:pPr>
    </w:p>
    <w:sectPr w:rsidR="00925CFD" w:rsidRPr="00781697" w:rsidSect="001B7383">
      <w:headerReference w:type="default" r:id="rId20"/>
      <w:pgSz w:w="11906" w:h="16838"/>
      <w:pgMar w:top="851" w:right="720" w:bottom="993" w:left="720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83" w:rsidRDefault="00882683" w:rsidP="00781697">
      <w:r>
        <w:separator/>
      </w:r>
    </w:p>
  </w:endnote>
  <w:endnote w:type="continuationSeparator" w:id="0">
    <w:p w:rsidR="00882683" w:rsidRDefault="00882683" w:rsidP="0078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83" w:rsidRDefault="00882683" w:rsidP="00781697">
      <w:r>
        <w:separator/>
      </w:r>
    </w:p>
  </w:footnote>
  <w:footnote w:type="continuationSeparator" w:id="0">
    <w:p w:rsidR="00882683" w:rsidRDefault="00882683" w:rsidP="0078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01" w:rsidRPr="00781697" w:rsidRDefault="00280901" w:rsidP="00781697">
    <w:pPr>
      <w:pStyle w:val="a7"/>
      <w:rPr>
        <w:sz w:val="20"/>
        <w:szCs w:val="20"/>
      </w:rPr>
    </w:pPr>
    <w:r w:rsidRPr="00781697">
      <w:rPr>
        <w:sz w:val="20"/>
        <w:szCs w:val="20"/>
      </w:rPr>
      <w:t>Насыщенный пар                                       тип</w:t>
    </w:r>
    <w:proofErr w:type="gramStart"/>
    <w:r w:rsidRPr="00781697">
      <w:rPr>
        <w:sz w:val="20"/>
        <w:szCs w:val="20"/>
      </w:rPr>
      <w:t xml:space="preserve"> А</w:t>
    </w:r>
    <w:proofErr w:type="gramEnd"/>
    <w:r w:rsidRPr="00781697">
      <w:rPr>
        <w:sz w:val="20"/>
        <w:szCs w:val="20"/>
      </w:rPr>
      <w:t xml:space="preserve">                          </w:t>
    </w:r>
    <w:r>
      <w:rPr>
        <w:sz w:val="20"/>
        <w:szCs w:val="20"/>
      </w:rPr>
      <w:t xml:space="preserve">                                                             </w:t>
    </w:r>
    <w:r w:rsidRPr="00781697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Content>
        <w:r w:rsidRPr="00781697">
          <w:rPr>
            <w:sz w:val="20"/>
            <w:szCs w:val="20"/>
          </w:rPr>
          <w:t xml:space="preserve">Страница </w:t>
        </w:r>
        <w:r w:rsidRPr="00781697">
          <w:rPr>
            <w:b/>
            <w:sz w:val="20"/>
            <w:szCs w:val="20"/>
          </w:rPr>
          <w:fldChar w:fldCharType="begin"/>
        </w:r>
        <w:r w:rsidRPr="00781697">
          <w:rPr>
            <w:b/>
            <w:sz w:val="20"/>
            <w:szCs w:val="20"/>
          </w:rPr>
          <w:instrText>PAGE</w:instrText>
        </w:r>
        <w:r w:rsidRPr="00781697">
          <w:rPr>
            <w:b/>
            <w:sz w:val="20"/>
            <w:szCs w:val="20"/>
          </w:rPr>
          <w:fldChar w:fldCharType="separate"/>
        </w:r>
        <w:r w:rsidR="001332B9">
          <w:rPr>
            <w:b/>
            <w:noProof/>
            <w:sz w:val="20"/>
            <w:szCs w:val="20"/>
          </w:rPr>
          <w:t>5</w:t>
        </w:r>
        <w:r w:rsidRPr="00781697">
          <w:rPr>
            <w:b/>
            <w:sz w:val="20"/>
            <w:szCs w:val="20"/>
          </w:rPr>
          <w:fldChar w:fldCharType="end"/>
        </w:r>
        <w:r w:rsidRPr="00781697">
          <w:rPr>
            <w:sz w:val="20"/>
            <w:szCs w:val="20"/>
          </w:rPr>
          <w:t xml:space="preserve"> из </w:t>
        </w:r>
        <w:r w:rsidRPr="00781697">
          <w:rPr>
            <w:b/>
            <w:sz w:val="20"/>
            <w:szCs w:val="20"/>
          </w:rPr>
          <w:fldChar w:fldCharType="begin"/>
        </w:r>
        <w:r w:rsidRPr="00781697">
          <w:rPr>
            <w:b/>
            <w:sz w:val="20"/>
            <w:szCs w:val="20"/>
          </w:rPr>
          <w:instrText>NUMPAGES</w:instrText>
        </w:r>
        <w:r w:rsidRPr="00781697">
          <w:rPr>
            <w:b/>
            <w:sz w:val="20"/>
            <w:szCs w:val="20"/>
          </w:rPr>
          <w:fldChar w:fldCharType="separate"/>
        </w:r>
        <w:r w:rsidR="001332B9">
          <w:rPr>
            <w:b/>
            <w:noProof/>
            <w:sz w:val="20"/>
            <w:szCs w:val="20"/>
          </w:rPr>
          <w:t>6</w:t>
        </w:r>
        <w:r w:rsidRPr="00781697">
          <w:rPr>
            <w:b/>
            <w:sz w:val="20"/>
            <w:szCs w:val="20"/>
          </w:rPr>
          <w:fldChar w:fldCharType="end"/>
        </w:r>
      </w:sdtContent>
    </w:sdt>
  </w:p>
  <w:p w:rsidR="00280901" w:rsidRDefault="002809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AF3"/>
    <w:multiLevelType w:val="hybridMultilevel"/>
    <w:tmpl w:val="24F64046"/>
    <w:lvl w:ilvl="0" w:tplc="DEAE435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8099E"/>
    <w:multiLevelType w:val="hybridMultilevel"/>
    <w:tmpl w:val="1C6E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0F8F"/>
    <w:multiLevelType w:val="hybridMultilevel"/>
    <w:tmpl w:val="FBB4EBA0"/>
    <w:lvl w:ilvl="0" w:tplc="DEAE4352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">
    <w:nsid w:val="130B318A"/>
    <w:multiLevelType w:val="hybridMultilevel"/>
    <w:tmpl w:val="BAE6A828"/>
    <w:lvl w:ilvl="0" w:tplc="9B021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D1EED"/>
    <w:multiLevelType w:val="hybridMultilevel"/>
    <w:tmpl w:val="495247A6"/>
    <w:lvl w:ilvl="0" w:tplc="F710A34A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5">
    <w:nsid w:val="2DEB49A1"/>
    <w:multiLevelType w:val="hybridMultilevel"/>
    <w:tmpl w:val="905CB8C6"/>
    <w:lvl w:ilvl="0" w:tplc="171608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745DC"/>
    <w:multiLevelType w:val="hybridMultilevel"/>
    <w:tmpl w:val="3EA233B4"/>
    <w:lvl w:ilvl="0" w:tplc="0C2C58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B52"/>
    <w:multiLevelType w:val="hybridMultilevel"/>
    <w:tmpl w:val="D76491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70769F"/>
    <w:multiLevelType w:val="hybridMultilevel"/>
    <w:tmpl w:val="294EE9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FC0905"/>
    <w:multiLevelType w:val="hybridMultilevel"/>
    <w:tmpl w:val="8D20773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6663"/>
    <w:multiLevelType w:val="hybridMultilevel"/>
    <w:tmpl w:val="54BC39EA"/>
    <w:lvl w:ilvl="0" w:tplc="25848F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0375E"/>
    <w:multiLevelType w:val="hybridMultilevel"/>
    <w:tmpl w:val="6186E6DA"/>
    <w:lvl w:ilvl="0" w:tplc="CC1AA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33450"/>
    <w:multiLevelType w:val="hybridMultilevel"/>
    <w:tmpl w:val="1C6E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B1C45"/>
    <w:multiLevelType w:val="hybridMultilevel"/>
    <w:tmpl w:val="9E60338C"/>
    <w:lvl w:ilvl="0" w:tplc="11DA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51754"/>
    <w:multiLevelType w:val="hybridMultilevel"/>
    <w:tmpl w:val="FBB4EBA0"/>
    <w:lvl w:ilvl="0" w:tplc="DEAE4352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603F0E78"/>
    <w:multiLevelType w:val="hybridMultilevel"/>
    <w:tmpl w:val="AB544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95E8F"/>
    <w:multiLevelType w:val="hybridMultilevel"/>
    <w:tmpl w:val="0BA412F4"/>
    <w:lvl w:ilvl="0" w:tplc="296EC672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47244"/>
    <w:multiLevelType w:val="hybridMultilevel"/>
    <w:tmpl w:val="B19C4704"/>
    <w:lvl w:ilvl="0" w:tplc="D2F8F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F7CEA"/>
    <w:multiLevelType w:val="hybridMultilevel"/>
    <w:tmpl w:val="1C6E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70325"/>
    <w:multiLevelType w:val="hybridMultilevel"/>
    <w:tmpl w:val="A1D85E42"/>
    <w:lvl w:ilvl="0" w:tplc="393AB4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181"/>
    <w:multiLevelType w:val="hybridMultilevel"/>
    <w:tmpl w:val="C6380C52"/>
    <w:lvl w:ilvl="0" w:tplc="DEAE435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0"/>
  </w:num>
  <w:num w:numId="18">
    <w:abstractNumId w:val="20"/>
  </w:num>
  <w:num w:numId="19">
    <w:abstractNumId w:val="1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142"/>
    <w:rsid w:val="0008214E"/>
    <w:rsid w:val="000B7E3B"/>
    <w:rsid w:val="000E12FC"/>
    <w:rsid w:val="000E6D73"/>
    <w:rsid w:val="0012049E"/>
    <w:rsid w:val="0012748D"/>
    <w:rsid w:val="001332B9"/>
    <w:rsid w:val="00190FCF"/>
    <w:rsid w:val="001954DE"/>
    <w:rsid w:val="001B7383"/>
    <w:rsid w:val="001E195E"/>
    <w:rsid w:val="00280901"/>
    <w:rsid w:val="002F15A2"/>
    <w:rsid w:val="00380708"/>
    <w:rsid w:val="00381905"/>
    <w:rsid w:val="00442D4F"/>
    <w:rsid w:val="00487D26"/>
    <w:rsid w:val="00594399"/>
    <w:rsid w:val="005A549F"/>
    <w:rsid w:val="005F675D"/>
    <w:rsid w:val="00666CEC"/>
    <w:rsid w:val="006C42B4"/>
    <w:rsid w:val="006C6B8A"/>
    <w:rsid w:val="0072043A"/>
    <w:rsid w:val="0075547C"/>
    <w:rsid w:val="00781697"/>
    <w:rsid w:val="007A272E"/>
    <w:rsid w:val="007B689F"/>
    <w:rsid w:val="007C4C2A"/>
    <w:rsid w:val="007F6142"/>
    <w:rsid w:val="00882683"/>
    <w:rsid w:val="00925CFD"/>
    <w:rsid w:val="009274A6"/>
    <w:rsid w:val="00936009"/>
    <w:rsid w:val="00953D2C"/>
    <w:rsid w:val="00A247B4"/>
    <w:rsid w:val="00A41359"/>
    <w:rsid w:val="00A84D26"/>
    <w:rsid w:val="00A90083"/>
    <w:rsid w:val="00AF4255"/>
    <w:rsid w:val="00BE772F"/>
    <w:rsid w:val="00C36E72"/>
    <w:rsid w:val="00C4154D"/>
    <w:rsid w:val="00CE7DD9"/>
    <w:rsid w:val="00CF58D9"/>
    <w:rsid w:val="00CF716A"/>
    <w:rsid w:val="00D511A9"/>
    <w:rsid w:val="00D53C60"/>
    <w:rsid w:val="00D733A6"/>
    <w:rsid w:val="00DA3E82"/>
    <w:rsid w:val="00DC06AC"/>
    <w:rsid w:val="00E55C24"/>
    <w:rsid w:val="00E93E1D"/>
    <w:rsid w:val="00F07B04"/>
    <w:rsid w:val="00F34119"/>
    <w:rsid w:val="00F3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42"/>
    <w:pPr>
      <w:ind w:left="720"/>
      <w:contextualSpacing/>
    </w:pPr>
  </w:style>
  <w:style w:type="table" w:styleId="a4">
    <w:name w:val="Table Grid"/>
    <w:basedOn w:val="a1"/>
    <w:uiPriority w:val="59"/>
    <w:rsid w:val="007F6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D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1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6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16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16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E430-8632-4656-A5FE-BABFF9C8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ша</cp:lastModifiedBy>
  <cp:revision>20</cp:revision>
  <cp:lastPrinted>2013-02-15T15:22:00Z</cp:lastPrinted>
  <dcterms:created xsi:type="dcterms:W3CDTF">2010-04-29T05:20:00Z</dcterms:created>
  <dcterms:modified xsi:type="dcterms:W3CDTF">2016-11-02T19:46:00Z</dcterms:modified>
</cp:coreProperties>
</file>